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B00E" w14:textId="770C4479" w:rsidR="008D0717" w:rsidRPr="004043FC" w:rsidRDefault="004043FC" w:rsidP="004043FC">
      <w:pPr>
        <w:spacing w:after="0" w:line="240" w:lineRule="auto"/>
        <w:jc w:val="center"/>
        <w:rPr>
          <w:rFonts w:ascii="Helvetica" w:hAnsi="Helvetica" w:cs="Times-Roman"/>
          <w:b/>
          <w:bCs/>
          <w:color w:val="000000" w:themeColor="text1"/>
          <w:sz w:val="44"/>
          <w:szCs w:val="34"/>
        </w:rPr>
      </w:pPr>
      <w:r w:rsidRPr="004043FC">
        <w:rPr>
          <w:rFonts w:ascii="Helvetica" w:hAnsi="Helvetica" w:cs="Times-Roman"/>
          <w:b/>
          <w:bCs/>
          <w:color w:val="000000" w:themeColor="text1"/>
          <w:sz w:val="44"/>
          <w:szCs w:val="34"/>
        </w:rPr>
        <w:t>Pack Leadership Chart</w:t>
      </w:r>
    </w:p>
    <w:p w14:paraId="141C24AC" w14:textId="77777777" w:rsidR="004043FC" w:rsidRPr="004043FC" w:rsidRDefault="004043FC" w:rsidP="004043FC">
      <w:pPr>
        <w:spacing w:after="0" w:line="240" w:lineRule="auto"/>
        <w:rPr>
          <w:rFonts w:ascii="Helvetica" w:hAnsi="Helvetica" w:cs="Times-Roman"/>
          <w:b/>
          <w:bCs/>
          <w:color w:val="000000" w:themeColor="text1"/>
          <w:sz w:val="24"/>
          <w:szCs w:val="24"/>
        </w:rPr>
      </w:pPr>
    </w:p>
    <w:p w14:paraId="2147A738" w14:textId="77777777" w:rsidR="00487084" w:rsidRDefault="00DA06B9" w:rsidP="00FB2C3B">
      <w:pPr>
        <w:spacing w:after="0" w:line="240" w:lineRule="auto"/>
        <w:rPr>
          <w:rFonts w:ascii="Helvetica" w:hAnsi="Helvetica" w:cs="Times-Roman"/>
          <w:b/>
          <w:bCs/>
          <w:color w:val="000000" w:themeColor="text1"/>
          <w:sz w:val="24"/>
          <w:szCs w:val="24"/>
        </w:rPr>
      </w:pPr>
      <w:r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49D0A56" wp14:editId="2C8B9DBA">
                <wp:simplePos x="0" y="0"/>
                <wp:positionH relativeFrom="margin">
                  <wp:posOffset>1379220</wp:posOffset>
                </wp:positionH>
                <wp:positionV relativeFrom="paragraph">
                  <wp:posOffset>5258435</wp:posOffset>
                </wp:positionV>
                <wp:extent cx="1899920" cy="1404620"/>
                <wp:effectExtent l="0" t="0" r="24130" b="1778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ABCE" w14:textId="1EE09F96" w:rsidR="006160D7" w:rsidRPr="00550384" w:rsidRDefault="008A7F9B" w:rsidP="006160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dicates a position available for you and your fam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D0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6pt;margin-top:414.05pt;width:149.6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" strokeweight="1.5pt">
                <v:textbox style="mso-fit-shape-to-text:t">
                  <w:txbxContent>
                    <w:p w14:paraId="6CCCABCE" w14:textId="1EE09F96" w:rsidR="006160D7" w:rsidRPr="00550384" w:rsidRDefault="008A7F9B" w:rsidP="006160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ndicates a position available for you and your famil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B7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1104B93B" wp14:editId="21437FB9">
                <wp:simplePos x="0" y="0"/>
                <wp:positionH relativeFrom="column">
                  <wp:posOffset>2144684</wp:posOffset>
                </wp:positionH>
                <wp:positionV relativeFrom="paragraph">
                  <wp:posOffset>247336</wp:posOffset>
                </wp:positionV>
                <wp:extent cx="5462649" cy="10193"/>
                <wp:effectExtent l="0" t="0" r="24130" b="279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101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5251E" id="Straight Connector 204" o:spid="_x0000_s1026" style="position:absolute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19.5pt" to="59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8A7F9B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7933F13" wp14:editId="105EC07D">
                <wp:simplePos x="0" y="0"/>
                <wp:positionH relativeFrom="margin">
                  <wp:posOffset>3699907</wp:posOffset>
                </wp:positionH>
                <wp:positionV relativeFrom="paragraph">
                  <wp:posOffset>5257307</wp:posOffset>
                </wp:positionV>
                <wp:extent cx="3057099" cy="1404620"/>
                <wp:effectExtent l="0" t="0" r="1016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0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6046" w14:textId="30205C74" w:rsidR="008A7F9B" w:rsidRPr="00550384" w:rsidRDefault="008A29E8" w:rsidP="008A7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 interested in helping the Pack in another way not already listed, please contact the Committee Chair.</w:t>
                            </w:r>
                            <w:r w:rsidR="008A7F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33F13" id="_x0000_s1027" type="#_x0000_t202" style="position:absolute;margin-left:291.35pt;margin-top:413.95pt;width:240.7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" strokeweight="1.5pt">
                <v:textbox style="mso-fit-shape-to-text:t">
                  <w:txbxContent>
                    <w:p w14:paraId="33E86046" w14:textId="30205C74" w:rsidR="008A7F9B" w:rsidRPr="00550384" w:rsidRDefault="008A29E8" w:rsidP="008A7F9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f interested in helping the Pack in another way not already listed, please contact the Committee Chair.</w:t>
                      </w:r>
                      <w:r w:rsidR="008A7F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0D7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312A70D0" wp14:editId="0B9A9C6F">
                <wp:simplePos x="0" y="0"/>
                <wp:positionH relativeFrom="margin">
                  <wp:posOffset>956310</wp:posOffset>
                </wp:positionH>
                <wp:positionV relativeFrom="paragraph">
                  <wp:posOffset>5256530</wp:posOffset>
                </wp:positionV>
                <wp:extent cx="420624" cy="420624"/>
                <wp:effectExtent l="0" t="0" r="17780" b="177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420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9E0B" w14:textId="65B6D3E5" w:rsidR="006160D7" w:rsidRPr="00550384" w:rsidRDefault="006160D7" w:rsidP="006160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70D0" id="_x0000_s1028" type="#_x0000_t202" style="position:absolute;margin-left:75.3pt;margin-top:413.9pt;width:33.1pt;height:33.1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" fillcolor="#ffe599 [1303]" strokeweight="1.5pt">
                <v:textbox>
                  <w:txbxContent>
                    <w:p w14:paraId="16CF9E0B" w14:textId="65B6D3E5" w:rsidR="006160D7" w:rsidRPr="00550384" w:rsidRDefault="006160D7" w:rsidP="006160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31B8339" wp14:editId="6AED4B72">
                <wp:simplePos x="0" y="0"/>
                <wp:positionH relativeFrom="margin">
                  <wp:posOffset>7288226</wp:posOffset>
                </wp:positionH>
                <wp:positionV relativeFrom="paragraph">
                  <wp:posOffset>2749936</wp:posOffset>
                </wp:positionV>
                <wp:extent cx="147099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431B" id="Straight Connector 199" o:spid="_x0000_s1026" style="position:absolute;z-index:2516408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9pt,216.55pt" to="689.7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ovsqg+IAAAANAQAADwAAAGRycy9kb3du&#10;cmV2LnhtbEyPwU7DMBBE70j8g7VIXCrqhBRCQ5wKIpB6A1oEVzfeJoF4HcVuG/h6thISHGdnNPM2&#10;X4y2E3scfOtIQTyNQCBVzrRUK3hdP17cgPBBk9GdI1TwhR4WxelJrjPjDvSC+1WoBZeQz7SCJoQ+&#10;k9JXDVrtp65HYm/rBqsDy6GWZtAHLredvIyia2l1S7zQ6B7LBqvP1c4q2D7N3+7fJ+Xzw9ou0zKu&#10;P/xk/Fbq/Gy8uwURcAx/YTjiMzoUzLRxOzJedKzjWcrsQcEsSWIQx0iSzq9AbH5Pssjl/y+KHw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Ci+yqD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65869625" wp14:editId="05972675">
                <wp:simplePos x="0" y="0"/>
                <wp:positionH relativeFrom="margin">
                  <wp:posOffset>7299297</wp:posOffset>
                </wp:positionH>
                <wp:positionV relativeFrom="paragraph">
                  <wp:posOffset>3315059</wp:posOffset>
                </wp:positionV>
                <wp:extent cx="1470992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94D9" id="Straight Connector 198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75pt,261.05pt" to="690.6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TtJ4EeIAAAANAQAADwAAAGRycy9kb3du&#10;cmV2LnhtbEyPwU7CQBCG7yS+w2ZMvBDYbhWE2i3RRhNuKBi9Lt2hrXZnm+4C1adnSUzk+M98+eeb&#10;dNGbhh2wc7UlCWIcAUMqrK6plPC+eRnNgDmvSKvGEkr4QQeL7GqQqkTbI73hYe1LFkrIJUpC5X2b&#10;cO6KCo1yY9sihd3Odkb5ELuS604dQ7lpeBxFU25UTeFCpVrMKyy+13sjYbeafzx9DvPX541Z3uei&#10;/HLD/lfKm+v+8QGYx97/w3DWD+qQBaet3ZN2rAlZ3M0ngZUwiWMB7IzczkQMbPs34lnKL7/ITg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BO0ngR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66CBC203" wp14:editId="39579A5A">
                <wp:simplePos x="0" y="0"/>
                <wp:positionH relativeFrom="margin">
                  <wp:posOffset>7307248</wp:posOffset>
                </wp:positionH>
                <wp:positionV relativeFrom="paragraph">
                  <wp:posOffset>3919358</wp:posOffset>
                </wp:positionV>
                <wp:extent cx="147099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4042" id="Straight Connector 197" o:spid="_x0000_s1026" style="position:absolute;z-index:251641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35pt,308.6pt" to="691.2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3F9SBuEAAAANAQAADwAAAGRycy9kb3du&#10;cmV2LnhtbEyPwU7DMAyG70i8Q2QkLhNLW2AdpekEFUi7ARuCa9Z4baFxqibbCk+PJyHB8bc//f6c&#10;L0bbiT0OvnWkIJ5GIJAqZ1qqFbyuHy/mIHzQZHTnCBV8oYdFcXqS68y4A73gfhVqwSXkM62gCaHP&#10;pPRVg1b7qeuReLd1g9WB41BLM+gDl9tOJlE0k1a3xBca3WPZYPW52lkF26ebt/v3Sfn8sLbLtIzr&#10;Dz8Zv5U6PxvvbkEEHMMfDEd9VoeCnTZuR8aLjnN8HaXMKpjFaQLiiFzOkysQm9+RLHL5/4v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NxfUgb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6C2D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9A421E2" wp14:editId="2C59A287">
                <wp:simplePos x="0" y="0"/>
                <wp:positionH relativeFrom="margin">
                  <wp:posOffset>7315200</wp:posOffset>
                </wp:positionH>
                <wp:positionV relativeFrom="paragraph">
                  <wp:posOffset>4483901</wp:posOffset>
                </wp:positionV>
                <wp:extent cx="1470992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5984E" id="Straight Connector 196" o:spid="_x0000_s1026" style="position:absolute;z-index:25164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in,353.05pt" to="691.8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hD0H0+IAAAANAQAADwAAAGRycy9kb3du&#10;cmV2LnhtbEyPQU/CQBCF7yb+h82YeCGyLUSKtVuijSbeUCB4XbpDW+3ONt0Fqr/eITHR43vz8uZ7&#10;2WKwrThi7xtHCuJxBAKpdKahSsFm/XwzB+GDJqNbR6jgCz0s8suLTKfGnegNj6tQCS4hn2oFdQhd&#10;KqUva7Taj12HxLe9660OLPtKml6fuNy2chJFM2l1Q/yh1h0WNZafq4NVsF/ebR/fR8Xr09q+JEVc&#10;ffjR8K3U9dXwcA8i4BD+wnDGZ3TImWnnDmS8aFnHtxMeExQk0SwGcY5M59MExO7Xknkm/6/Ifw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CEPQfT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4250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721AD64" wp14:editId="3D9F53FB">
                <wp:simplePos x="0" y="0"/>
                <wp:positionH relativeFrom="margin">
                  <wp:posOffset>7314565</wp:posOffset>
                </wp:positionH>
                <wp:positionV relativeFrom="paragraph">
                  <wp:posOffset>5055566</wp:posOffset>
                </wp:positionV>
                <wp:extent cx="147099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ED4A" id="Straight Connector 195" o:spid="_x0000_s1026" style="position:absolute;z-index:251643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95pt,398.1pt" to="691.8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rLaSgeEAAAANAQAADwAAAGRycy9kb3du&#10;cmV2LnhtbEyPwUrDQBCG74LvsIzgpdhNWkybmE3RoOBNbUWv2+w0iWZnQ3bbRp/eKQh6/Gc+/vkm&#10;X422EwccfOtIQTyNQCBVzrRUK3jdPFwtQfigyejOESr4Qg+r4vws15lxR3rBwzrUgkvIZ1pBE0Kf&#10;SemrBq32U9cj8W7nBqsDx6GWZtBHLrednEVRIq1uiS80useywepzvbcKdk/p2937pHy+39jHRRnX&#10;H34yfit1eTHe3oAIOIY/GE76rA4FO23dnowXHef4Ok6ZVbBIkxmIEzJfzhMQ29+RLHL5/4v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Ky2koH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015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B6C2128" wp14:editId="551CCED8">
                <wp:simplePos x="0" y="0"/>
                <wp:positionH relativeFrom="margin">
                  <wp:posOffset>7291346</wp:posOffset>
                </wp:positionH>
                <wp:positionV relativeFrom="paragraph">
                  <wp:posOffset>2178022</wp:posOffset>
                </wp:positionV>
                <wp:extent cx="147099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23BC" id="Straight Connector 194" o:spid="_x0000_s1026" style="position:absolute;z-index:251644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1pt,171.5pt" to="689.9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uo/9eOEAAAANAQAADwAAAGRycy9kb3du&#10;cmV2LnhtbEyPQUvDQBCF74L/YRnBS7GbNMU2MZuiQcGb2opet9lpEs3Ohuy2jf56pyDo8b35ePNe&#10;vhptJw44+NaRgngagUCqnGmpVvC6ebhagvBBk9GdI1TwhR5WxflZrjPjjvSCh3WoBYeQz7SCJoQ+&#10;k9JXDVrtp65H4tvODVYHlkMtzaCPHG47OYuia2l1S/yh0T2WDVaf671VsHtK3+7eJ+Xz/cY+Lsq4&#10;/vCT8Vupy4vx9gZEwDH8wXCqz9Wh4E5btyfjRcc6ni9nzCpI5gmvOiHJIk1BbH8tWeTy/4r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LqP/Xj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015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BA1BF09" wp14:editId="4F6E22B0">
                <wp:simplePos x="0" y="0"/>
                <wp:positionH relativeFrom="margin">
                  <wp:posOffset>7291346</wp:posOffset>
                </wp:positionH>
                <wp:positionV relativeFrom="paragraph">
                  <wp:posOffset>1581675</wp:posOffset>
                </wp:positionV>
                <wp:extent cx="147099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C60F4" id="Straight Connector 193" o:spid="_x0000_s1026" style="position:absolute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1pt,124.55pt" to="689.9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huZ0DuEAAAANAQAADwAAAGRycy9kb3du&#10;cmV2LnhtbEyPwUrDQBCG74LvsIzgpdhNYrFNzKZoUPBWbUWv0+w0iWZnQ3bbRp/eLQh6/Gc+/vkm&#10;X46mEwcaXGtZQTyNQBBXVrdcK3jdPF4tQDiPrLGzTAq+yMGyOD/LMdP2yC90WPtahBJ2GSpovO8z&#10;KV3VkEE3tT1x2O3sYNCHONRSD3gM5aaTSRTdSIMthwsN9lQ2VH2u90bBbpW+3b9PyueHjXmal3H9&#10;4Sbjt1KXF+PdLQhPo/+D4aQf1KEITlu7Z+1EF3I8WySBVZDM0hjECbmepymI7e9IFrn8/0XxA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IbmdA7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214E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826FC5B" wp14:editId="0A7B58BB">
                <wp:simplePos x="0" y="0"/>
                <wp:positionH relativeFrom="margin">
                  <wp:posOffset>4667416</wp:posOffset>
                </wp:positionH>
                <wp:positionV relativeFrom="paragraph">
                  <wp:posOffset>4762196</wp:posOffset>
                </wp:positionV>
                <wp:extent cx="147099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067B" id="Straight Connector 192" o:spid="_x0000_s1026" style="position:absolute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5pt,375pt" to="483.3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4pvCPeEAAAALAQAADwAAAGRycy9kb3du&#10;cmV2LnhtbEyPQU/CQBCF7yb8h82QeCGyRUMrpVuijSbeUDByXbpDW+3ONt0Fqr/eMTHR25uZlzff&#10;y1aDbcUJe984UjCbRiCQSmcaqhS8bh+vbkH4oMno1hEq+EQPq3x0kenUuDO94GkTKsEh5FOtoA6h&#10;S6X0ZY1W+6nrkPh2cL3Vgce+kqbXZw63rbyOolha3RB/qHWHRY3lx+ZoFRzWi7f73aR4ftjap6SY&#10;Ve9+MnwpdTke7pYgAg7hzww/+IwOOTPt3ZGMF62C5GbOXQKLecSCHYs4TkDsfzcyz+T/Dvk3AA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OKbwj3hAAAACw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214E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670333" wp14:editId="13B511C2">
                <wp:simplePos x="0" y="0"/>
                <wp:positionH relativeFrom="margin">
                  <wp:posOffset>4618659</wp:posOffset>
                </wp:positionH>
                <wp:positionV relativeFrom="paragraph">
                  <wp:posOffset>4181475</wp:posOffset>
                </wp:positionV>
                <wp:extent cx="147099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A8F8" id="Straight Connector 63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65pt,329.25pt" to="479.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rME2DOEAAAALAQAADwAAAGRycy9kb3du&#10;cmV2LnhtbEyPwUrDQBCG74LvsIzgpdhNK2mamE3RoOCt2opet9lpEs3Ohuy2jT69Iwh6nJmPf74/&#10;X422E0ccfOtIwWwagUCqnGmpVvCyfbhagvBBk9GdI1TwiR5WxflZrjPjTvSMx02oBYeQz7SCJoQ+&#10;k9JXDVrtp65H4tveDVYHHodamkGfONx2ch5FC2l1S/yh0T2WDVYfm4NVsF+nr3dvk/Lpfmsfk3JW&#10;v/vJ+KXU5cV4ewMi4Bj+YPjRZ3Uo2GnnDmS86BQk8+SaUQWLeBmDYCKNU263+93IIpf/OxTfAA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KzBNgzhAAAACw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F51BA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746BFF" wp14:editId="6ABCB70A">
                <wp:simplePos x="0" y="0"/>
                <wp:positionH relativeFrom="margin">
                  <wp:posOffset>7271468</wp:posOffset>
                </wp:positionH>
                <wp:positionV relativeFrom="paragraph">
                  <wp:posOffset>927762</wp:posOffset>
                </wp:positionV>
                <wp:extent cx="47708" cy="4126727"/>
                <wp:effectExtent l="0" t="0" r="28575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41267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391E" id="Straight Connector 62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2.55pt,73.05pt" to="576.3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F51BA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300AF" wp14:editId="3BAF21C7">
                <wp:simplePos x="0" y="0"/>
                <wp:positionH relativeFrom="margin">
                  <wp:posOffset>5243885</wp:posOffset>
                </wp:positionH>
                <wp:positionV relativeFrom="paragraph">
                  <wp:posOffset>943665</wp:posOffset>
                </wp:positionV>
                <wp:extent cx="23854" cy="3816626"/>
                <wp:effectExtent l="0" t="0" r="33655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3816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44F0" id="Straight Connector 6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9pt,74.3pt" to="414.8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8D9F9A" wp14:editId="5BAA79D2">
                <wp:simplePos x="0" y="0"/>
                <wp:positionH relativeFrom="column">
                  <wp:posOffset>4234070</wp:posOffset>
                </wp:positionH>
                <wp:positionV relativeFrom="paragraph">
                  <wp:posOffset>935714</wp:posOffset>
                </wp:positionV>
                <wp:extent cx="3037398" cy="7951"/>
                <wp:effectExtent l="0" t="0" r="2984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398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2A65D" id="Straight Connector 6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73.7pt" to="572.5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8D96D8" wp14:editId="664AF7C2">
                <wp:simplePos x="0" y="0"/>
                <wp:positionH relativeFrom="margin">
                  <wp:posOffset>6205992</wp:posOffset>
                </wp:positionH>
                <wp:positionV relativeFrom="paragraph">
                  <wp:posOffset>927763</wp:posOffset>
                </wp:positionV>
                <wp:extent cx="7951" cy="2512612"/>
                <wp:effectExtent l="0" t="0" r="30480" b="215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5126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632F" id="Straight Connector 59" o:spid="_x0000_s1026" style="position:absolute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65pt,73.05pt" to="489.3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3415166" wp14:editId="344F8423">
                <wp:simplePos x="0" y="0"/>
                <wp:positionH relativeFrom="margin">
                  <wp:posOffset>4234069</wp:posOffset>
                </wp:positionH>
                <wp:positionV relativeFrom="paragraph">
                  <wp:posOffset>323463</wp:posOffset>
                </wp:positionV>
                <wp:extent cx="23853" cy="3132814"/>
                <wp:effectExtent l="0" t="0" r="33655" b="107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" cy="31328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70974" id="Straight Connector 58" o:spid="_x0000_s1026" style="position:absolute;flip:x y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4pt,25.45pt" to="33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A7DF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9DADDFA" wp14:editId="5F5CE339">
                <wp:simplePos x="0" y="0"/>
                <wp:positionH relativeFrom="margin">
                  <wp:posOffset>5542059</wp:posOffset>
                </wp:positionH>
                <wp:positionV relativeFrom="paragraph">
                  <wp:posOffset>4569073</wp:posOffset>
                </wp:positionV>
                <wp:extent cx="1463040" cy="1404620"/>
                <wp:effectExtent l="0" t="0" r="22860" b="1778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BDA2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BD4E85D" w14:textId="3D5C0A09" w:rsidR="009A7DF4" w:rsidRPr="00550384" w:rsidRDefault="009A7DF4" w:rsidP="009A7D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c Servic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ADDFA" id="_x0000_s1029" type="#_x0000_t202" style="position:absolute;margin-left:436.4pt;margin-top:359.75pt;width:115.2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" strokeweight="1.5pt">
                <v:textbox style="mso-fit-shape-to-text:t">
                  <w:txbxContent>
                    <w:p w14:paraId="5CCCBDA2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BD4E85D" w14:textId="3D5C0A09" w:rsidR="009A7DF4" w:rsidRPr="00550384" w:rsidRDefault="009A7DF4" w:rsidP="009A7D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ivic Service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5C2FBA" wp14:editId="3B561B54">
                <wp:simplePos x="0" y="0"/>
                <wp:positionH relativeFrom="margin">
                  <wp:posOffset>5540457</wp:posOffset>
                </wp:positionH>
                <wp:positionV relativeFrom="paragraph">
                  <wp:posOffset>3966873</wp:posOffset>
                </wp:positionV>
                <wp:extent cx="1463040" cy="1404620"/>
                <wp:effectExtent l="0" t="0" r="22860" b="177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5AEE" w14:textId="77777777" w:rsidR="005E579A" w:rsidRPr="00550384" w:rsidRDefault="005E579A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D950BAA" w14:textId="04990D29" w:rsidR="005E579A" w:rsidRPr="00550384" w:rsidRDefault="0038242C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tdoor Trained </w:t>
                            </w:r>
                            <w:r w:rsidRPr="0038242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BALO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C2FBA" id="_x0000_s1030" type="#_x0000_t202" style="position:absolute;margin-left:436.25pt;margin-top:312.35pt;width:115.2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" fillcolor="white [3212]" strokeweight="1.5pt">
                <v:textbox style="mso-fit-shape-to-text:t">
                  <w:txbxContent>
                    <w:p w14:paraId="1A085AEE" w14:textId="77777777" w:rsidR="005E579A" w:rsidRPr="00550384" w:rsidRDefault="005E579A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D950BAA" w14:textId="04990D29" w:rsidR="005E579A" w:rsidRPr="00550384" w:rsidRDefault="0038242C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Outdoor Trained </w:t>
                      </w:r>
                      <w:r w:rsidRPr="0038242C">
                        <w:rPr>
                          <w:b/>
                          <w:bCs/>
                          <w:sz w:val="14"/>
                          <w:szCs w:val="14"/>
                        </w:rPr>
                        <w:t>(BALO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F11EEE" wp14:editId="716332D7">
                <wp:simplePos x="0" y="0"/>
                <wp:positionH relativeFrom="margin">
                  <wp:align>center</wp:align>
                </wp:positionH>
                <wp:positionV relativeFrom="paragraph">
                  <wp:posOffset>4574816</wp:posOffset>
                </wp:positionV>
                <wp:extent cx="1463040" cy="1404620"/>
                <wp:effectExtent l="0" t="0" r="22860" b="1778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46B8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9361FF9" w14:textId="6E1286E1" w:rsidR="0038242C" w:rsidRPr="00550384" w:rsidRDefault="0038242C" w:rsidP="00382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ck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11EEE" id="_x0000_s1031" type="#_x0000_t202" style="position:absolute;margin-left:0;margin-top:360.2pt;width:115.2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AFAIAACg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" strokeweight="1.5pt">
                <v:textbox style="mso-fit-shape-to-text:t">
                  <w:txbxContent>
                    <w:p w14:paraId="0FF246B8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9361FF9" w14:textId="6E1286E1" w:rsidR="0038242C" w:rsidRPr="00550384" w:rsidRDefault="0038242C" w:rsidP="003824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ck Commun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E133363" wp14:editId="05A24D55">
                <wp:simplePos x="0" y="0"/>
                <wp:positionH relativeFrom="margin">
                  <wp:align>center</wp:align>
                </wp:positionH>
                <wp:positionV relativeFrom="paragraph">
                  <wp:posOffset>3965464</wp:posOffset>
                </wp:positionV>
                <wp:extent cx="1463040" cy="1404620"/>
                <wp:effectExtent l="0" t="0" r="22860" b="1778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7E43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F7F5F02" w14:textId="09B14F08" w:rsidR="004B45B0" w:rsidRPr="00550384" w:rsidRDefault="004B45B0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ck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33363" id="_x0000_s1032" type="#_x0000_t202" style="position:absolute;margin-left:0;margin-top:312.25pt;width:115.2pt;height:110.6pt;z-index:251742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4BFAIAACg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" strokeweight="1.5pt">
                <v:textbox style="mso-fit-shape-to-text:t">
                  <w:txbxContent>
                    <w:p w14:paraId="66CA7E43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5F7F5F02" w14:textId="09B14F08" w:rsidR="004B45B0" w:rsidRPr="00550384" w:rsidRDefault="004B45B0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ck 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CAFB95" wp14:editId="4C9E8666">
                <wp:simplePos x="0" y="0"/>
                <wp:positionH relativeFrom="margin">
                  <wp:posOffset>3516630</wp:posOffset>
                </wp:positionH>
                <wp:positionV relativeFrom="paragraph">
                  <wp:posOffset>3114371</wp:posOffset>
                </wp:positionV>
                <wp:extent cx="1463040" cy="1404620"/>
                <wp:effectExtent l="0" t="0" r="22860" b="1778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0BE8" w14:textId="355E4E70" w:rsidR="00730B24" w:rsidRPr="00550384" w:rsidRDefault="00730B24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10BD0B" w14:textId="1B551448" w:rsidR="00730B24" w:rsidRPr="00550384" w:rsidRDefault="00730B24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mp Card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FB95" id="_x0000_s1033" type="#_x0000_t202" style="position:absolute;margin-left:276.9pt;margin-top:245.25pt;width:115.2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p6GQIAACcEAAAOAAAAZHJzL2Uyb0RvYy54bWysk99v2yAQx98n7X9AvC92Mjdt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" fillcolor="white [3212]" strokeweight="1.5pt">
                <v:textbox style="mso-fit-shape-to-text:t">
                  <w:txbxContent>
                    <w:p w14:paraId="65770BE8" w14:textId="355E4E70" w:rsidR="00730B24" w:rsidRPr="00550384" w:rsidRDefault="00730B24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310BD0B" w14:textId="1B551448" w:rsidR="00730B24" w:rsidRPr="00550384" w:rsidRDefault="00730B24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mp Card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E794E8" wp14:editId="6BD81E62">
                <wp:simplePos x="0" y="0"/>
                <wp:positionH relativeFrom="margin">
                  <wp:posOffset>3516630</wp:posOffset>
                </wp:positionH>
                <wp:positionV relativeFrom="paragraph">
                  <wp:posOffset>2536521</wp:posOffset>
                </wp:positionV>
                <wp:extent cx="1463040" cy="1404620"/>
                <wp:effectExtent l="0" t="0" r="22860" b="1778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13E7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78635F9" w14:textId="3074F771" w:rsidR="00F56115" w:rsidRPr="00550384" w:rsidRDefault="00F56115" w:rsidP="00F561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pcor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94E8" id="_x0000_s1034" type="#_x0000_t202" style="position:absolute;margin-left:276.9pt;margin-top:199.75pt;width:115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uHFAIAACg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" strokeweight="1.5pt">
                <v:textbox style="mso-fit-shape-to-text:t">
                  <w:txbxContent>
                    <w:p w14:paraId="48C013E7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78635F9" w14:textId="3074F771" w:rsidR="00F56115" w:rsidRPr="00550384" w:rsidRDefault="00F56115" w:rsidP="00F5611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pcorn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4A8F89" wp14:editId="5D129042">
                <wp:simplePos x="0" y="0"/>
                <wp:positionH relativeFrom="margin">
                  <wp:posOffset>3509010</wp:posOffset>
                </wp:positionH>
                <wp:positionV relativeFrom="paragraph">
                  <wp:posOffset>1924354</wp:posOffset>
                </wp:positionV>
                <wp:extent cx="1463040" cy="1404620"/>
                <wp:effectExtent l="0" t="0" r="2286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2901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351347A" w14:textId="62561019" w:rsidR="007978BF" w:rsidRPr="00550384" w:rsidRDefault="007978BF" w:rsidP="0079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raising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A8F89" id="_x0000_s1035" type="#_x0000_t202" style="position:absolute;margin-left:276.3pt;margin-top:151.5pt;width:115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" strokeweight="1.5pt">
                <v:textbox style="mso-fit-shape-to-text:t">
                  <w:txbxContent>
                    <w:p w14:paraId="6F4D2901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351347A" w14:textId="62561019" w:rsidR="007978BF" w:rsidRPr="00550384" w:rsidRDefault="007978BF" w:rsidP="0079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undraising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5C89120" wp14:editId="2C351B28">
                <wp:simplePos x="0" y="0"/>
                <wp:positionH relativeFrom="margin">
                  <wp:posOffset>5540706</wp:posOffset>
                </wp:positionH>
                <wp:positionV relativeFrom="paragraph">
                  <wp:posOffset>3133090</wp:posOffset>
                </wp:positionV>
                <wp:extent cx="1463040" cy="1404620"/>
                <wp:effectExtent l="0" t="0" r="22860" b="1778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EE68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B5D499E" w14:textId="3DABF467" w:rsidR="005E579A" w:rsidRPr="00550384" w:rsidRDefault="005E579A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ck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89120" id="_x0000_s1036" type="#_x0000_t202" style="position:absolute;margin-left:436.3pt;margin-top:246.7pt;width:115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Ay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" strokeweight="1.5pt">
                <v:textbox style="mso-fit-shape-to-text:t">
                  <w:txbxContent>
                    <w:p w14:paraId="3479EE68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B5D499E" w14:textId="3DABF467" w:rsidR="005E579A" w:rsidRPr="00550384" w:rsidRDefault="005E579A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ck Tr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8A30E5" wp14:editId="0C5F8595">
                <wp:simplePos x="0" y="0"/>
                <wp:positionH relativeFrom="margin">
                  <wp:posOffset>5533059</wp:posOffset>
                </wp:positionH>
                <wp:positionV relativeFrom="paragraph">
                  <wp:posOffset>2536190</wp:posOffset>
                </wp:positionV>
                <wp:extent cx="1463040" cy="1404620"/>
                <wp:effectExtent l="0" t="0" r="22860" b="1778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BA84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F4E2B78" w14:textId="155683FE" w:rsidR="00216612" w:rsidRPr="00550384" w:rsidRDefault="00216612" w:rsidP="00216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ll Recruitment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A30E5" id="_x0000_s1037" type="#_x0000_t202" style="position:absolute;margin-left:435.65pt;margin-top:199.7pt;width:115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7E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" strokeweight="1.5pt">
                <v:textbox style="mso-fit-shape-to-text:t">
                  <w:txbxContent>
                    <w:p w14:paraId="2D1EBA84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F4E2B78" w14:textId="155683FE" w:rsidR="00216612" w:rsidRPr="00550384" w:rsidRDefault="00216612" w:rsidP="002166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ll Recruitment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B16ED8" wp14:editId="47945382">
                <wp:simplePos x="0" y="0"/>
                <wp:positionH relativeFrom="margin">
                  <wp:posOffset>5523865</wp:posOffset>
                </wp:positionH>
                <wp:positionV relativeFrom="paragraph">
                  <wp:posOffset>1956766</wp:posOffset>
                </wp:positionV>
                <wp:extent cx="1463040" cy="1404620"/>
                <wp:effectExtent l="0" t="0" r="22860" b="1778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E0C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B577DE1" w14:textId="461B2E23" w:rsidR="00730B24" w:rsidRPr="00550384" w:rsidRDefault="00216612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-Member Co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6ED8" id="_x0000_s1038" type="#_x0000_t202" style="position:absolute;margin-left:434.95pt;margin-top:154.1pt;width:115.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wFFQ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" strokeweight="1.5pt">
                <v:textbox style="mso-fit-shape-to-text:t">
                  <w:txbxContent>
                    <w:p w14:paraId="7E8CE0C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B577DE1" w14:textId="461B2E23" w:rsidR="00730B24" w:rsidRPr="00550384" w:rsidRDefault="00216612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w-Member Co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4B8EB4B" wp14:editId="20548CC7">
                <wp:simplePos x="0" y="0"/>
                <wp:positionH relativeFrom="margin">
                  <wp:posOffset>5517763</wp:posOffset>
                </wp:positionH>
                <wp:positionV relativeFrom="paragraph">
                  <wp:posOffset>1372070</wp:posOffset>
                </wp:positionV>
                <wp:extent cx="1463040" cy="1404620"/>
                <wp:effectExtent l="0" t="0" r="22860" b="1778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69FA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452AB51" w14:textId="3C0337B6" w:rsidR="00496660" w:rsidRPr="00550384" w:rsidRDefault="00496660" w:rsidP="00496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bership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EB4B" id="_x0000_s1039" type="#_x0000_t202" style="position:absolute;margin-left:434.45pt;margin-top:108.05pt;width:115.2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" strokeweight="1.5pt">
                <v:textbox style="mso-fit-shape-to-text:t">
                  <w:txbxContent>
                    <w:p w14:paraId="369969FA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452AB51" w14:textId="3C0337B6" w:rsidR="00496660" w:rsidRPr="00550384" w:rsidRDefault="00496660" w:rsidP="004966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mbership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0E6703E" wp14:editId="66A96D02">
                <wp:simplePos x="0" y="0"/>
                <wp:positionH relativeFrom="margin">
                  <wp:posOffset>7552994</wp:posOffset>
                </wp:positionH>
                <wp:positionV relativeFrom="paragraph">
                  <wp:posOffset>1370026</wp:posOffset>
                </wp:positionV>
                <wp:extent cx="1463040" cy="1404620"/>
                <wp:effectExtent l="0" t="0" r="22860" b="177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7ED9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DEB2B86" w14:textId="5B8AFCB4" w:rsidR="001B199D" w:rsidRPr="00550384" w:rsidRDefault="001B199D" w:rsidP="001B19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ll</w:t>
                            </w:r>
                            <w:r w:rsidRPr="001B19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ing</w:t>
                            </w:r>
                            <w:r w:rsidRPr="001B19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mily</w:t>
                            </w:r>
                            <w:r w:rsidRPr="001B19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6703E" id="_x0000_s1040" type="#_x0000_t202" style="position:absolute;margin-left:594.7pt;margin-top:107.9pt;width:115.2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hdFA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" strokeweight="1.5pt">
                <v:textbox style="mso-fit-shape-to-text:t">
                  <w:txbxContent>
                    <w:p w14:paraId="675E7ED9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DEB2B86" w14:textId="5B8AFCB4" w:rsidR="001B199D" w:rsidRPr="00550384" w:rsidRDefault="001B199D" w:rsidP="001B19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ll</w:t>
                      </w:r>
                      <w:r w:rsidRPr="001B199D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ring</w:t>
                      </w:r>
                      <w:r w:rsidRPr="001B199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mily</w:t>
                      </w:r>
                      <w:r w:rsidRPr="001B199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AFF4B8F" wp14:editId="0CC7C0D8">
                <wp:simplePos x="0" y="0"/>
                <wp:positionH relativeFrom="margin">
                  <wp:posOffset>7539300</wp:posOffset>
                </wp:positionH>
                <wp:positionV relativeFrom="paragraph">
                  <wp:posOffset>1966512</wp:posOffset>
                </wp:positionV>
                <wp:extent cx="1463040" cy="1404620"/>
                <wp:effectExtent l="0" t="0" r="22860" b="177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7200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212535A" w14:textId="57ABA961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lue and Gold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F4B8F" id="_x0000_s1041" type="#_x0000_t202" style="position:absolute;margin-left:593.65pt;margin-top:154.85pt;width:115.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" fillcolor="white [3212]" strokeweight="1.5pt">
                <v:textbox style="mso-fit-shape-to-text:t">
                  <w:txbxContent>
                    <w:p w14:paraId="6EB07200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212535A" w14:textId="57ABA961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lue and Gold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7D95978" wp14:editId="663DCD26">
                <wp:simplePos x="0" y="0"/>
                <wp:positionH relativeFrom="margin">
                  <wp:posOffset>7560945</wp:posOffset>
                </wp:positionH>
                <wp:positionV relativeFrom="paragraph">
                  <wp:posOffset>2548752</wp:posOffset>
                </wp:positionV>
                <wp:extent cx="1463040" cy="1404620"/>
                <wp:effectExtent l="0" t="0" r="22860" b="1778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CB2C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72F428A" w14:textId="6983AEC0" w:rsidR="00331DA5" w:rsidRPr="00550384" w:rsidRDefault="00331DA5" w:rsidP="00331D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newood Derby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95978" id="_x0000_s1042" type="#_x0000_t202" style="position:absolute;margin-left:595.35pt;margin-top:200.7pt;width:115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qFQ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" strokeweight="1.5pt">
                <v:textbox style="mso-fit-shape-to-text:t">
                  <w:txbxContent>
                    <w:p w14:paraId="6BA8CB2C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72F428A" w14:textId="6983AEC0" w:rsidR="00331DA5" w:rsidRPr="00550384" w:rsidRDefault="00331DA5" w:rsidP="00331D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inewood Derby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CC262A" wp14:editId="6BF40ADC">
                <wp:simplePos x="0" y="0"/>
                <wp:positionH relativeFrom="margin">
                  <wp:posOffset>7584772</wp:posOffset>
                </wp:positionH>
                <wp:positionV relativeFrom="paragraph">
                  <wp:posOffset>3129391</wp:posOffset>
                </wp:positionV>
                <wp:extent cx="1463040" cy="1404620"/>
                <wp:effectExtent l="0" t="0" r="22860" b="1778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E02F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D6F6341" w14:textId="7B812F9D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ck to Pack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C262A" id="_x0000_s1043" type="#_x0000_t202" style="position:absolute;margin-left:597.25pt;margin-top:246.4pt;width:115.2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O9GQIAACgEAAAOAAAAZHJzL2Uyb0RvYy54bWysk99v2yAQx98n7X9AvC92Mjdt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" fillcolor="white [3212]" strokeweight="1.5pt">
                <v:textbox style="mso-fit-shape-to-text:t">
                  <w:txbxContent>
                    <w:p w14:paraId="6352E02F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7D6F6341" w14:textId="7B812F9D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ack to Pack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D194EEE" wp14:editId="0C5194E2">
                <wp:simplePos x="0" y="0"/>
                <wp:positionH relativeFrom="margin">
                  <wp:posOffset>7583805</wp:posOffset>
                </wp:positionH>
                <wp:positionV relativeFrom="paragraph">
                  <wp:posOffset>3720189</wp:posOffset>
                </wp:positionV>
                <wp:extent cx="1463040" cy="1404620"/>
                <wp:effectExtent l="0" t="0" r="22860" b="1778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C03D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8AF23A" w14:textId="3047B873" w:rsidR="00A25B77" w:rsidRPr="00550384" w:rsidRDefault="004B45B0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ll</w:t>
                            </w:r>
                            <w:r w:rsidR="00A25B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fre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94EEE" id="_x0000_s1044" type="#_x0000_t202" style="position:absolute;margin-left:597.15pt;margin-top:292.95pt;width:115.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" fillcolor="white [3212]" strokeweight="1.5pt">
                <v:textbox style="mso-fit-shape-to-text:t">
                  <w:txbxContent>
                    <w:p w14:paraId="7D7BC03D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F8AF23A" w14:textId="3047B873" w:rsidR="00A25B77" w:rsidRPr="00550384" w:rsidRDefault="004B45B0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ll</w:t>
                      </w:r>
                      <w:r w:rsidR="00A25B7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efre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796864" wp14:editId="30C9586D">
                <wp:simplePos x="0" y="0"/>
                <wp:positionH relativeFrom="page">
                  <wp:posOffset>8237220</wp:posOffset>
                </wp:positionH>
                <wp:positionV relativeFrom="paragraph">
                  <wp:posOffset>4297322</wp:posOffset>
                </wp:positionV>
                <wp:extent cx="1463040" cy="1404620"/>
                <wp:effectExtent l="0" t="0" r="22860" b="1778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9564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1D2E009" w14:textId="22AE7E4A" w:rsidR="004B45B0" w:rsidRPr="00550384" w:rsidRDefault="004B45B0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nter Refre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96864" id="_x0000_s1045" type="#_x0000_t202" style="position:absolute;margin-left:648.6pt;margin-top:338.35pt;width:115.2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8aFA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" strokeweight="1.5pt">
                <v:textbox style="mso-fit-shape-to-text:t">
                  <w:txbxContent>
                    <w:p w14:paraId="5F9B9564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1D2E009" w14:textId="22AE7E4A" w:rsidR="004B45B0" w:rsidRPr="00550384" w:rsidRDefault="004B45B0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inter Refresh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749F55" wp14:editId="4DCCE48D">
                <wp:simplePos x="0" y="0"/>
                <wp:positionH relativeFrom="margin">
                  <wp:posOffset>7609785</wp:posOffset>
                </wp:positionH>
                <wp:positionV relativeFrom="paragraph">
                  <wp:posOffset>4865784</wp:posOffset>
                </wp:positionV>
                <wp:extent cx="1463040" cy="1404620"/>
                <wp:effectExtent l="0" t="0" r="22860" b="177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C83A" w14:textId="77777777" w:rsidR="004B45B0" w:rsidRPr="00550384" w:rsidRDefault="004B45B0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3D137C9" w14:textId="6A3F1E6D" w:rsidR="004B45B0" w:rsidRPr="00550384" w:rsidRDefault="004B45B0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ing Refre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49F55" id="_x0000_s1046" type="#_x0000_t202" style="position:absolute;margin-left:599.2pt;margin-top:383.15pt;width:115.2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" fillcolor="white [3212]" strokeweight="1.5pt">
                <v:textbox style="mso-fit-shape-to-text:t">
                  <w:txbxContent>
                    <w:p w14:paraId="639FC83A" w14:textId="77777777" w:rsidR="004B45B0" w:rsidRPr="00550384" w:rsidRDefault="004B45B0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3D137C9" w14:textId="6A3F1E6D" w:rsidR="004B45B0" w:rsidRPr="00550384" w:rsidRDefault="004B45B0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ring Refres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165D7A" wp14:editId="63F6B9EC">
                <wp:simplePos x="0" y="0"/>
                <wp:positionH relativeFrom="margin">
                  <wp:align>center</wp:align>
                </wp:positionH>
                <wp:positionV relativeFrom="paragraph">
                  <wp:posOffset>1356636</wp:posOffset>
                </wp:positionV>
                <wp:extent cx="1463040" cy="1404620"/>
                <wp:effectExtent l="0" t="0" r="2286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B332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B37446" w14:textId="61DB38F5" w:rsidR="007978BF" w:rsidRPr="00550384" w:rsidRDefault="009B3759" w:rsidP="0079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ck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5D7A" id="_x0000_s1047" type="#_x0000_t202" style="position:absolute;margin-left:0;margin-top:106.8pt;width:115.2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J8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" strokeweight="1.5pt">
                <v:textbox style="mso-fit-shape-to-text:t">
                  <w:txbxContent>
                    <w:p w14:paraId="0ECDB332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AB37446" w14:textId="61DB38F5" w:rsidR="007978BF" w:rsidRPr="00550384" w:rsidRDefault="009B3759" w:rsidP="0079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ck Treas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A8CB182" wp14:editId="0B476F33">
                <wp:simplePos x="0" y="0"/>
                <wp:positionH relativeFrom="margin">
                  <wp:posOffset>-3975</wp:posOffset>
                </wp:positionH>
                <wp:positionV relativeFrom="paragraph">
                  <wp:posOffset>935714</wp:posOffset>
                </wp:positionV>
                <wp:extent cx="147099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0F92" id="Straight Connector 40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73.7pt" to="115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281E7E2" wp14:editId="4E81B08C">
                <wp:simplePos x="0" y="0"/>
                <wp:positionH relativeFrom="column">
                  <wp:posOffset>577601</wp:posOffset>
                </wp:positionH>
                <wp:positionV relativeFrom="paragraph">
                  <wp:posOffset>1588935</wp:posOffset>
                </wp:positionV>
                <wp:extent cx="1971924" cy="7951"/>
                <wp:effectExtent l="0" t="0" r="28575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31A5" id="Straight Connector 39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25.1pt" to="200.7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579EC15" wp14:editId="605ECD77">
                <wp:simplePos x="0" y="0"/>
                <wp:positionH relativeFrom="column">
                  <wp:posOffset>569291</wp:posOffset>
                </wp:positionH>
                <wp:positionV relativeFrom="paragraph">
                  <wp:posOffset>2256707</wp:posOffset>
                </wp:positionV>
                <wp:extent cx="1971924" cy="7951"/>
                <wp:effectExtent l="0" t="0" r="28575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7D30" id="Straight Connector 38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77.7pt" to="200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ACA1D16" wp14:editId="2FFD2992">
                <wp:simplePos x="0" y="0"/>
                <wp:positionH relativeFrom="column">
                  <wp:posOffset>593228</wp:posOffset>
                </wp:positionH>
                <wp:positionV relativeFrom="paragraph">
                  <wp:posOffset>2884750</wp:posOffset>
                </wp:positionV>
                <wp:extent cx="1971924" cy="7951"/>
                <wp:effectExtent l="0" t="0" r="2857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3493" id="Straight Connector 37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227.15pt" to="201.9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DC5C1C9" wp14:editId="1E3089A0">
                <wp:simplePos x="0" y="0"/>
                <wp:positionH relativeFrom="column">
                  <wp:posOffset>545796</wp:posOffset>
                </wp:positionH>
                <wp:positionV relativeFrom="paragraph">
                  <wp:posOffset>3496807</wp:posOffset>
                </wp:positionV>
                <wp:extent cx="1971924" cy="7951"/>
                <wp:effectExtent l="0" t="0" r="28575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FF58" id="Straight Connector 36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275.35pt" to="198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528A8C8" wp14:editId="471C92D2">
                <wp:simplePos x="0" y="0"/>
                <wp:positionH relativeFrom="column">
                  <wp:posOffset>749935</wp:posOffset>
                </wp:positionH>
                <wp:positionV relativeFrom="paragraph">
                  <wp:posOffset>4158311</wp:posOffset>
                </wp:positionV>
                <wp:extent cx="1971924" cy="7951"/>
                <wp:effectExtent l="0" t="0" r="2857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7471" id="Straight Connector 35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327.45pt" to="214.3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1CAB69" wp14:editId="2E395802">
                <wp:simplePos x="0" y="0"/>
                <wp:positionH relativeFrom="column">
                  <wp:posOffset>1466215</wp:posOffset>
                </wp:positionH>
                <wp:positionV relativeFrom="paragraph">
                  <wp:posOffset>275590</wp:posOffset>
                </wp:positionV>
                <wp:extent cx="15875" cy="4491990"/>
                <wp:effectExtent l="0" t="0" r="22225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44919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B102" id="Straight Connector 33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21.7pt" to="116.7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82644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E7B389" wp14:editId="68F216C5">
                <wp:simplePos x="0" y="0"/>
                <wp:positionH relativeFrom="column">
                  <wp:posOffset>663465</wp:posOffset>
                </wp:positionH>
                <wp:positionV relativeFrom="paragraph">
                  <wp:posOffset>4759988</wp:posOffset>
                </wp:positionV>
                <wp:extent cx="1971924" cy="7951"/>
                <wp:effectExtent l="0" t="0" r="28575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9F0AC" id="Straight Connector 34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374.8pt" to="207.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41E119" wp14:editId="2A607FCD">
                <wp:simplePos x="0" y="0"/>
                <wp:positionH relativeFrom="column">
                  <wp:posOffset>552285</wp:posOffset>
                </wp:positionH>
                <wp:positionV relativeFrom="paragraph">
                  <wp:posOffset>38735</wp:posOffset>
                </wp:positionV>
                <wp:extent cx="18288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6B3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3BC510E" w14:textId="3C248554" w:rsidR="004C5EC2" w:rsidRPr="004C5EC2" w:rsidRDefault="004C5EC2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5EC2">
                              <w:rPr>
                                <w:b/>
                                <w:bCs/>
                              </w:rPr>
                              <w:t>Cub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1E119" id="_x0000_s1048" type="#_x0000_t202" style="position:absolute;margin-left:43.5pt;margin-top:3.05pt;width:2in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" strokeweight="1.5pt">
                <v:textbox style="mso-fit-shape-to-text:t">
                  <w:txbxContent>
                    <w:p w14:paraId="6CB56B3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3BC510E" w14:textId="3C248554" w:rsidR="004C5EC2" w:rsidRPr="004C5EC2" w:rsidRDefault="004C5EC2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C5EC2">
                        <w:rPr>
                          <w:b/>
                          <w:bCs/>
                        </w:rPr>
                        <w:t>Cub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372691" wp14:editId="53139517">
                <wp:simplePos x="0" y="0"/>
                <wp:positionH relativeFrom="margin">
                  <wp:posOffset>-95885</wp:posOffset>
                </wp:positionH>
                <wp:positionV relativeFrom="paragraph">
                  <wp:posOffset>4568190</wp:posOffset>
                </wp:positionV>
                <wp:extent cx="1463040" cy="1404620"/>
                <wp:effectExtent l="0" t="0" r="22860" b="177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6CCC" w14:textId="77777777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D6FCBEB" w14:textId="179B0137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s Lion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72691" id="_x0000_s1049" type="#_x0000_t202" style="position:absolute;margin-left:-7.55pt;margin-top:359.7pt;width:115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dqGgIAACgEAAAOAAAAZHJzL2Uyb0RvYy54bWysk99v2yAQx98n7X9AvC92Ujdr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" fillcolor="white [3212]" strokeweight="1.5pt">
                <v:textbox style="mso-fit-shape-to-text:t">
                  <w:txbxContent>
                    <w:p w14:paraId="7F196CCC" w14:textId="77777777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D6FCBEB" w14:textId="179B0137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s Lion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25CD29" wp14:editId="314B8758">
                <wp:simplePos x="0" y="0"/>
                <wp:positionH relativeFrom="margin">
                  <wp:posOffset>-99060</wp:posOffset>
                </wp:positionH>
                <wp:positionV relativeFrom="paragraph">
                  <wp:posOffset>3940175</wp:posOffset>
                </wp:positionV>
                <wp:extent cx="1463040" cy="1404620"/>
                <wp:effectExtent l="0" t="0" r="22860" b="177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D333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056BFB5" w14:textId="3CA7F288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s Tiger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5CD29" id="_x0000_s1050" type="#_x0000_t202" style="position:absolute;margin-left:-7.8pt;margin-top:310.25pt;width:115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TlFQ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" strokeweight="1.5pt">
                <v:textbox style="mso-fit-shape-to-text:t">
                  <w:txbxContent>
                    <w:p w14:paraId="2217D333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056BFB5" w14:textId="3CA7F288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s Tiger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CEB7D2" wp14:editId="39941BB4">
                <wp:simplePos x="0" y="0"/>
                <wp:positionH relativeFrom="margin">
                  <wp:posOffset>-99060</wp:posOffset>
                </wp:positionH>
                <wp:positionV relativeFrom="paragraph">
                  <wp:posOffset>3280410</wp:posOffset>
                </wp:positionV>
                <wp:extent cx="1463040" cy="1404620"/>
                <wp:effectExtent l="0" t="0" r="22860" b="177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DC7A" w14:textId="78DAD1BB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1001EF2" w14:textId="1256EEE7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s Wolf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EB7D2" id="_x0000_s1051" type="#_x0000_t202" style="position:absolute;margin-left:-7.8pt;margin-top:258.3pt;width:115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" fillcolor="white [3212]" strokeweight="1.5pt">
                <v:textbox style="mso-fit-shape-to-text:t">
                  <w:txbxContent>
                    <w:p w14:paraId="67FDDC7A" w14:textId="78DAD1BB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1001EF2" w14:textId="1256EEE7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s Wolf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94C235" wp14:editId="01F78EFA">
                <wp:simplePos x="0" y="0"/>
                <wp:positionH relativeFrom="margin">
                  <wp:posOffset>-99060</wp:posOffset>
                </wp:positionH>
                <wp:positionV relativeFrom="paragraph">
                  <wp:posOffset>2644140</wp:posOffset>
                </wp:positionV>
                <wp:extent cx="1463040" cy="1404620"/>
                <wp:effectExtent l="0" t="0" r="22860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ED43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27FE1D6" w14:textId="00F1275E" w:rsidR="00AA68D7" w:rsidRPr="00550384" w:rsidRDefault="00AA68D7" w:rsidP="00AA68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s Bear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4C235" id="_x0000_s1052" type="#_x0000_t202" style="position:absolute;margin-left:-7.8pt;margin-top:208.2pt;width:115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jSFQ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" strokeweight="1.5pt">
                <v:textbox style="mso-fit-shape-to-text:t">
                  <w:txbxContent>
                    <w:p w14:paraId="045EED43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27FE1D6" w14:textId="00F1275E" w:rsidR="00AA68D7" w:rsidRPr="00550384" w:rsidRDefault="00AA68D7" w:rsidP="00AA68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s Bear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A78B59" wp14:editId="1134C458">
                <wp:simplePos x="0" y="0"/>
                <wp:positionH relativeFrom="margin">
                  <wp:posOffset>-99060</wp:posOffset>
                </wp:positionH>
                <wp:positionV relativeFrom="paragraph">
                  <wp:posOffset>2016125</wp:posOffset>
                </wp:positionV>
                <wp:extent cx="1463040" cy="1404620"/>
                <wp:effectExtent l="0" t="0" r="2286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2E39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EC9FEEF" w14:textId="1004F023" w:rsidR="009B3759" w:rsidRPr="00550384" w:rsidRDefault="009B3759" w:rsidP="009B37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</w:t>
                            </w:r>
                            <w:r w:rsidR="00AA68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I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78B59" id="_x0000_s1053" type="#_x0000_t202" style="position:absolute;margin-left:-7.8pt;margin-top:158.75pt;width:115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" strokeweight="1.5pt">
                <v:textbox style="mso-fit-shape-to-text:t">
                  <w:txbxContent>
                    <w:p w14:paraId="4CC02E39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EC9FEEF" w14:textId="1004F023" w:rsidR="009B3759" w:rsidRPr="00550384" w:rsidRDefault="009B3759" w:rsidP="009B375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</w:t>
                      </w:r>
                      <w:r w:rsidR="00AA68D7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I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A9EE3C" wp14:editId="305D2E4D">
                <wp:simplePos x="0" y="0"/>
                <wp:positionH relativeFrom="margin">
                  <wp:posOffset>-95581</wp:posOffset>
                </wp:positionH>
                <wp:positionV relativeFrom="paragraph">
                  <wp:posOffset>1355725</wp:posOffset>
                </wp:positionV>
                <wp:extent cx="1463040" cy="1404620"/>
                <wp:effectExtent l="0" t="0" r="2286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A86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A62DFB5" w14:textId="427CEBDC" w:rsidR="009B3759" w:rsidRPr="00550384" w:rsidRDefault="009B3759" w:rsidP="009B37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y</w:t>
                            </w:r>
                            <w:r w:rsidR="00AA68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II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EE3C" id="_x0000_s1054" type="#_x0000_t202" style="position:absolute;margin-left:-7.55pt;margin-top:106.75pt;width:115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" strokeweight="1.5pt">
                <v:textbox style="mso-fit-shape-to-text:t">
                  <w:txbxContent>
                    <w:p w14:paraId="5E79A86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5A62DFB5" w14:textId="427CEBDC" w:rsidR="009B3759" w:rsidRPr="00550384" w:rsidRDefault="009B3759" w:rsidP="009B375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y</w:t>
                      </w:r>
                      <w:r w:rsidR="00AA68D7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II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FE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30627B" wp14:editId="01C611A6">
                <wp:simplePos x="0" y="0"/>
                <wp:positionH relativeFrom="column">
                  <wp:posOffset>-247153</wp:posOffset>
                </wp:positionH>
                <wp:positionV relativeFrom="paragraph">
                  <wp:posOffset>704132</wp:posOffset>
                </wp:positionV>
                <wp:extent cx="1463040" cy="1404620"/>
                <wp:effectExtent l="0" t="0" r="2286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3AF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99EA1AA" w14:textId="04F49DD2" w:rsidR="00550384" w:rsidRPr="00550384" w:rsidRDefault="00550384" w:rsidP="005503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istant Cub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0627B" id="_x0000_s1055" type="#_x0000_t202" style="position:absolute;margin-left:-19.45pt;margin-top:55.45pt;width:115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" strokeweight="1.5pt">
                <v:textbox style="mso-fit-shape-to-text:t">
                  <w:txbxContent>
                    <w:p w14:paraId="5144D3AF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99EA1AA" w14:textId="04F49DD2" w:rsidR="00550384" w:rsidRPr="00550384" w:rsidRDefault="00550384" w:rsidP="0055038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>Assistant Cub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8F1154" wp14:editId="269FC055">
                <wp:simplePos x="0" y="0"/>
                <wp:positionH relativeFrom="margin">
                  <wp:posOffset>1606164</wp:posOffset>
                </wp:positionH>
                <wp:positionV relativeFrom="paragraph">
                  <wp:posOffset>2644857</wp:posOffset>
                </wp:positionV>
                <wp:extent cx="1463040" cy="1404620"/>
                <wp:effectExtent l="0" t="0" r="22860" b="177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2F5E" w14:textId="77777777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1430289" w14:textId="3C06CF39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Bear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F1154" id="_x0000_s1056" type="#_x0000_t202" style="position:absolute;margin-left:126.45pt;margin-top:208.25pt;width:115.2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" fillcolor="white [3212]" strokeweight="1.5pt">
                <v:textbox style="mso-fit-shape-to-text:t">
                  <w:txbxContent>
                    <w:p w14:paraId="3FC12F5E" w14:textId="77777777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71430289" w14:textId="3C06CF39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Bear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9D90B5" wp14:editId="59A24B1B">
                <wp:simplePos x="0" y="0"/>
                <wp:positionH relativeFrom="margin">
                  <wp:posOffset>1597660</wp:posOffset>
                </wp:positionH>
                <wp:positionV relativeFrom="paragraph">
                  <wp:posOffset>3280907</wp:posOffset>
                </wp:positionV>
                <wp:extent cx="1463040" cy="1404620"/>
                <wp:effectExtent l="0" t="0" r="22860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473B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4D6F039" w14:textId="1516CCC2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Wolf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D90B5" id="_x0000_s1057" type="#_x0000_t202" style="position:absolute;margin-left:125.8pt;margin-top:258.35pt;width:115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" strokeweight="1.5pt">
                <v:textbox style="mso-fit-shape-to-text:t">
                  <w:txbxContent>
                    <w:p w14:paraId="1BAB473B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4D6F039" w14:textId="1516CCC2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Wolf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DC1DDD" wp14:editId="42282D90">
                <wp:simplePos x="0" y="0"/>
                <wp:positionH relativeFrom="margin">
                  <wp:posOffset>1622067</wp:posOffset>
                </wp:positionH>
                <wp:positionV relativeFrom="paragraph">
                  <wp:posOffset>2016704</wp:posOffset>
                </wp:positionV>
                <wp:extent cx="1463040" cy="1404620"/>
                <wp:effectExtent l="0" t="0" r="22860" b="177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DD02" w14:textId="77777777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54354BE" w14:textId="6F3CCE95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Web I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1DDD" id="_x0000_s1058" type="#_x0000_t202" style="position:absolute;margin-left:127.7pt;margin-top:158.8pt;width:115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L0GgIAACgEAAAOAAAAZHJzL2Uyb0RvYy54bWysk99v2yAQx98n7X9AvC92Ujdr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" fillcolor="white [3212]" strokeweight="1.5pt">
                <v:textbox style="mso-fit-shape-to-text:t">
                  <w:txbxContent>
                    <w:p w14:paraId="1BF8DD02" w14:textId="77777777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54354BE" w14:textId="6F3CCE95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Web I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7E1194" wp14:editId="4170E73B">
                <wp:simplePos x="0" y="0"/>
                <wp:positionH relativeFrom="margin">
                  <wp:posOffset>1597660</wp:posOffset>
                </wp:positionH>
                <wp:positionV relativeFrom="paragraph">
                  <wp:posOffset>4567555</wp:posOffset>
                </wp:positionV>
                <wp:extent cx="1463040" cy="1404620"/>
                <wp:effectExtent l="0" t="0" r="22860" b="177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AB19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B30DDE5" w14:textId="6DA95CE2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Lion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E1194" id="_x0000_s1059" type="#_x0000_t202" style="position:absolute;margin-left:125.8pt;margin-top:359.65pt;width:115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" strokeweight="1.5pt">
                <v:textbox style="mso-fit-shape-to-text:t">
                  <w:txbxContent>
                    <w:p w14:paraId="79F3AB19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B30DDE5" w14:textId="6DA95CE2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Lion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714163B" wp14:editId="23639ADA">
                <wp:simplePos x="0" y="0"/>
                <wp:positionH relativeFrom="margin">
                  <wp:posOffset>1598213</wp:posOffset>
                </wp:positionH>
                <wp:positionV relativeFrom="paragraph">
                  <wp:posOffset>3940920</wp:posOffset>
                </wp:positionV>
                <wp:extent cx="1463040" cy="1404620"/>
                <wp:effectExtent l="0" t="0" r="22860" b="1778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3EA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7E019C7" w14:textId="57096D3F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Tiger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4163B" id="_x0000_s1060" type="#_x0000_t202" style="position:absolute;margin-left:125.85pt;margin-top:310.3pt;width:115.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" strokeweight="1.5pt">
                <v:textbox style="mso-fit-shape-to-text:t">
                  <w:txbxContent>
                    <w:p w14:paraId="30253EA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7E019C7" w14:textId="57096D3F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Tiger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2F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CE0E5B" wp14:editId="0F7F4C19">
                <wp:simplePos x="0" y="0"/>
                <wp:positionH relativeFrom="margin">
                  <wp:posOffset>1605915</wp:posOffset>
                </wp:positionH>
                <wp:positionV relativeFrom="paragraph">
                  <wp:posOffset>1348409</wp:posOffset>
                </wp:positionV>
                <wp:extent cx="1463040" cy="1404620"/>
                <wp:effectExtent l="0" t="0" r="22860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9B3E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4ABD944" w14:textId="13575D5E" w:rsidR="001502FC" w:rsidRPr="00550384" w:rsidRDefault="001502FC" w:rsidP="001502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rls Web II De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E0E5B" id="_x0000_s1061" type="#_x0000_t202" style="position:absolute;margin-left:126.45pt;margin-top:106.15pt;width:115.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" strokeweight="1.5pt">
                <v:textbox style="mso-fit-shape-to-text:t">
                  <w:txbxContent>
                    <w:p w14:paraId="19A59B3E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4ABD944" w14:textId="13575D5E" w:rsidR="001502FC" w:rsidRPr="00550384" w:rsidRDefault="001502FC" w:rsidP="001502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irls Web II Den L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EC2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C1B233" wp14:editId="3DBBB3B6">
                <wp:simplePos x="0" y="0"/>
                <wp:positionH relativeFrom="page">
                  <wp:align>center</wp:align>
                </wp:positionH>
                <wp:positionV relativeFrom="paragraph">
                  <wp:posOffset>44781</wp:posOffset>
                </wp:positionV>
                <wp:extent cx="1828800" cy="1404620"/>
                <wp:effectExtent l="0" t="0" r="19050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4FA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BD01F03" w14:textId="6FB2818A" w:rsidR="004C5EC2" w:rsidRPr="004C5EC2" w:rsidRDefault="00550384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itte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1B233" id="_x0000_s1062" type="#_x0000_t202" style="position:absolute;margin-left:0;margin-top:3.55pt;width:2in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" strokeweight="1.5pt">
                <v:textbox style="mso-fit-shape-to-text:t">
                  <w:txbxContent>
                    <w:p w14:paraId="7364F4FA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BD01F03" w14:textId="6FB2818A" w:rsidR="004C5EC2" w:rsidRPr="004C5EC2" w:rsidRDefault="00550384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ittee Cha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EC2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D4E951" wp14:editId="18EA56E5">
                <wp:simplePos x="0" y="0"/>
                <wp:positionH relativeFrom="column">
                  <wp:posOffset>6599582</wp:posOffset>
                </wp:positionH>
                <wp:positionV relativeFrom="paragraph">
                  <wp:posOffset>28878</wp:posOffset>
                </wp:positionV>
                <wp:extent cx="1828800" cy="1404620"/>
                <wp:effectExtent l="0" t="0" r="1905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2FE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F0266DD" w14:textId="4A9F4512" w:rsidR="004C5EC2" w:rsidRPr="004C5EC2" w:rsidRDefault="00550384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rter Org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4E951" id="_x0000_s1063" type="#_x0000_t202" style="position:absolute;margin-left:519.65pt;margin-top:2.25pt;width:2in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" strokeweight="1.5pt">
                <v:textbox style="mso-fit-shape-to-text:t">
                  <w:txbxContent>
                    <w:p w14:paraId="27AE2FE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F0266DD" w14:textId="4A9F4512" w:rsidR="004C5EC2" w:rsidRPr="004C5EC2" w:rsidRDefault="00550384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rter Org Represen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7084" w:rsidSect="00A551C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08" w:right="1440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DC0D" w14:textId="77777777" w:rsidR="00E2208F" w:rsidRDefault="00E2208F" w:rsidP="00A64EAB">
      <w:pPr>
        <w:spacing w:after="0" w:line="240" w:lineRule="auto"/>
      </w:pPr>
      <w:r>
        <w:separator/>
      </w:r>
    </w:p>
  </w:endnote>
  <w:endnote w:type="continuationSeparator" w:id="0">
    <w:p w14:paraId="0B934EA8" w14:textId="77777777" w:rsidR="00E2208F" w:rsidRDefault="00E2208F" w:rsidP="00A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68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3DA898" w14:textId="6E29A3B3" w:rsidR="004B71C2" w:rsidRDefault="004B71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6907D" w14:textId="77777777" w:rsidR="004B71C2" w:rsidRDefault="004B71C2" w:rsidP="004B71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910E" w14:textId="77777777" w:rsidR="004043FC" w:rsidRDefault="004043FC" w:rsidP="004043FC">
    <w:pPr>
      <w:pStyle w:val="Footer"/>
      <w:pBdr>
        <w:top w:val="single" w:sz="4" w:space="1" w:color="D9D9D9" w:themeColor="background1" w:themeShade="D9"/>
      </w:pBdr>
      <w:jc w:val="center"/>
    </w:pPr>
  </w:p>
  <w:p w14:paraId="2C2CE0C8" w14:textId="77777777" w:rsidR="004B71C2" w:rsidRDefault="004B71C2" w:rsidP="004B71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9A1A" w14:textId="77777777" w:rsidR="00E2208F" w:rsidRDefault="00E2208F" w:rsidP="00A64EAB">
      <w:pPr>
        <w:spacing w:after="0" w:line="240" w:lineRule="auto"/>
      </w:pPr>
      <w:r>
        <w:separator/>
      </w:r>
    </w:p>
  </w:footnote>
  <w:footnote w:type="continuationSeparator" w:id="0">
    <w:p w14:paraId="1E6FCDE7" w14:textId="77777777" w:rsidR="00E2208F" w:rsidRDefault="00E2208F" w:rsidP="00A6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2C3F" w14:textId="58A7C4A8" w:rsidR="00A64EAB" w:rsidRDefault="00A64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DF36A" wp14:editId="746AEB62">
              <wp:simplePos x="0" y="0"/>
              <wp:positionH relativeFrom="margin">
                <wp:posOffset>2219325</wp:posOffset>
              </wp:positionH>
              <wp:positionV relativeFrom="paragraph">
                <wp:posOffset>-104775</wp:posOffset>
              </wp:positionV>
              <wp:extent cx="2019300" cy="1447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72E7F" w14:textId="77777777" w:rsidR="00A64EAB" w:rsidRPr="00736696" w:rsidRDefault="00A64EAB" w:rsidP="00A64E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-Roman" w:hAnsi="Times-Roman" w:cs="Times-Roman"/>
                              <w:b/>
                              <w:noProof/>
                              <w:color w:val="FFD966" w:themeColor="accent4" w:themeTint="99"/>
                              <w:spacing w:val="10"/>
                              <w:sz w:val="92"/>
                              <w:szCs w:val="9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6696">
                            <w:rPr>
                              <w:rFonts w:ascii="Times-Roman" w:hAnsi="Times-Roman" w:cs="Times-Roman"/>
                              <w:b/>
                              <w:noProof/>
                              <w:color w:val="FFD966" w:themeColor="accent4" w:themeTint="99"/>
                              <w:spacing w:val="10"/>
                              <w:sz w:val="92"/>
                              <w:szCs w:val="9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ck to Pack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F3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4" type="#_x0000_t202" style="position:absolute;margin-left:174.75pt;margin-top:-8.25pt;width:15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" filled="f" stroked="f">
              <v:textbox>
                <w:txbxContent>
                  <w:p w14:paraId="12972E7F" w14:textId="77777777" w:rsidR="00A64EAB" w:rsidRPr="00736696" w:rsidRDefault="00A64EAB" w:rsidP="00A64E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-Roman" w:hAnsi="Times-Roman" w:cs="Times-Roman"/>
                        <w:b/>
                        <w:noProof/>
                        <w:color w:val="FFD966" w:themeColor="accent4" w:themeTint="99"/>
                        <w:spacing w:val="10"/>
                        <w:sz w:val="92"/>
                        <w:szCs w:val="9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19050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36696">
                      <w:rPr>
                        <w:rFonts w:ascii="Times-Roman" w:hAnsi="Times-Roman" w:cs="Times-Roman"/>
                        <w:b/>
                        <w:noProof/>
                        <w:color w:val="FFD966" w:themeColor="accent4" w:themeTint="99"/>
                        <w:spacing w:val="10"/>
                        <w:sz w:val="92"/>
                        <w:szCs w:val="9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19050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ack to Pac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DCD26FC" w14:textId="373044FD" w:rsidR="00A64EAB" w:rsidRDefault="00A64EAB">
    <w:pPr>
      <w:pStyle w:val="Header"/>
    </w:pPr>
    <w:r>
      <w:rPr>
        <w:rFonts w:ascii="Times-Roman" w:hAnsi="Times-Roman" w:cs="Times-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36552A" wp14:editId="266BBE88">
          <wp:simplePos x="0" y="0"/>
          <wp:positionH relativeFrom="margin">
            <wp:posOffset>2695575</wp:posOffset>
          </wp:positionH>
          <wp:positionV relativeFrom="paragraph">
            <wp:posOffset>76835</wp:posOffset>
          </wp:positionV>
          <wp:extent cx="1056640" cy="914400"/>
          <wp:effectExtent l="0" t="0" r="0" b="0"/>
          <wp:wrapTight wrapText="bothSides">
            <wp:wrapPolygon edited="0">
              <wp:start x="8178" y="0"/>
              <wp:lineTo x="5841" y="450"/>
              <wp:lineTo x="389" y="5850"/>
              <wp:lineTo x="0" y="9000"/>
              <wp:lineTo x="0" y="14400"/>
              <wp:lineTo x="2337" y="14400"/>
              <wp:lineTo x="2337" y="16200"/>
              <wp:lineTo x="7010" y="20700"/>
              <wp:lineTo x="8957" y="21150"/>
              <wp:lineTo x="12072" y="21150"/>
              <wp:lineTo x="14019" y="20700"/>
              <wp:lineTo x="19082" y="16200"/>
              <wp:lineTo x="18692" y="14400"/>
              <wp:lineTo x="21029" y="14400"/>
              <wp:lineTo x="21029" y="9000"/>
              <wp:lineTo x="20639" y="5850"/>
              <wp:lineTo x="15188" y="450"/>
              <wp:lineTo x="12851" y="0"/>
              <wp:lineTo x="8178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889C4" w14:textId="4FE9F281" w:rsidR="00A64EAB" w:rsidRDefault="00A64EAB">
    <w:pPr>
      <w:pStyle w:val="Header"/>
    </w:pPr>
  </w:p>
  <w:p w14:paraId="5D091195" w14:textId="3FF46F59" w:rsidR="00A64EAB" w:rsidRDefault="00A64EAB">
    <w:pPr>
      <w:pStyle w:val="Header"/>
    </w:pPr>
  </w:p>
  <w:p w14:paraId="1F608A97" w14:textId="55B193DA" w:rsidR="00A64EAB" w:rsidRDefault="00A64EAB">
    <w:pPr>
      <w:pStyle w:val="Header"/>
    </w:pPr>
  </w:p>
  <w:p w14:paraId="1881F999" w14:textId="4D512F88" w:rsidR="00A64EAB" w:rsidRDefault="00A64EAB">
    <w:pPr>
      <w:pStyle w:val="Header"/>
    </w:pPr>
  </w:p>
  <w:p w14:paraId="3E996327" w14:textId="1D7D947B" w:rsidR="00A64EAB" w:rsidRDefault="00A64EAB">
    <w:pPr>
      <w:pStyle w:val="Header"/>
    </w:pPr>
  </w:p>
  <w:p w14:paraId="75B5E6D5" w14:textId="77777777" w:rsidR="00A64EAB" w:rsidRDefault="00A64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229" w14:textId="5A50B2F7" w:rsidR="00391C43" w:rsidRDefault="00E17712">
    <w:pPr>
      <w:pStyle w:val="Header"/>
    </w:pPr>
    <w:r>
      <w:rPr>
        <w:rFonts w:asciiTheme="majorHAnsi" w:hAnsiTheme="majorHAnsi" w:cstheme="minorHAnsi"/>
        <w:noProof/>
        <w:color w:val="00A89E"/>
        <w:sz w:val="28"/>
        <w:szCs w:val="28"/>
      </w:rPr>
      <w:drawing>
        <wp:anchor distT="0" distB="0" distL="114300" distR="114300" simplePos="0" relativeHeight="251663360" behindDoc="0" locked="0" layoutInCell="1" allowOverlap="1" wp14:anchorId="73B83F55" wp14:editId="1D82EC85">
          <wp:simplePos x="0" y="0"/>
          <wp:positionH relativeFrom="column">
            <wp:posOffset>-115570</wp:posOffset>
          </wp:positionH>
          <wp:positionV relativeFrom="paragraph">
            <wp:posOffset>-377825</wp:posOffset>
          </wp:positionV>
          <wp:extent cx="710157" cy="699715"/>
          <wp:effectExtent l="0" t="0" r="0" b="5715"/>
          <wp:wrapNone/>
          <wp:docPr id="211" name="Picture 2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57" cy="6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inorHAnsi"/>
        <w:noProof/>
        <w:color w:val="00A89E"/>
        <w:sz w:val="28"/>
        <w:szCs w:val="28"/>
      </w:rPr>
      <w:drawing>
        <wp:anchor distT="0" distB="0" distL="114300" distR="114300" simplePos="0" relativeHeight="251658239" behindDoc="0" locked="0" layoutInCell="1" allowOverlap="1" wp14:anchorId="352B7E8F" wp14:editId="4178E9C1">
          <wp:simplePos x="0" y="0"/>
          <wp:positionH relativeFrom="column">
            <wp:posOffset>-648031</wp:posOffset>
          </wp:positionH>
          <wp:positionV relativeFrom="paragraph">
            <wp:posOffset>-441296</wp:posOffset>
          </wp:positionV>
          <wp:extent cx="3196176" cy="1100168"/>
          <wp:effectExtent l="0" t="0" r="4445" b="0"/>
          <wp:wrapNone/>
          <wp:docPr id="30" name="Picture 3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50026" cy="111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C1E"/>
    <w:multiLevelType w:val="hybridMultilevel"/>
    <w:tmpl w:val="75C456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E72E32"/>
    <w:multiLevelType w:val="hybridMultilevel"/>
    <w:tmpl w:val="D80E46A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96"/>
    <w:rsid w:val="00021780"/>
    <w:rsid w:val="00036A4E"/>
    <w:rsid w:val="00042500"/>
    <w:rsid w:val="000432E9"/>
    <w:rsid w:val="00045979"/>
    <w:rsid w:val="00055D01"/>
    <w:rsid w:val="00096065"/>
    <w:rsid w:val="000A0CF3"/>
    <w:rsid w:val="000D37FD"/>
    <w:rsid w:val="000F0EE0"/>
    <w:rsid w:val="001056AC"/>
    <w:rsid w:val="00106A8B"/>
    <w:rsid w:val="00132D6E"/>
    <w:rsid w:val="00141480"/>
    <w:rsid w:val="00142B51"/>
    <w:rsid w:val="001502FC"/>
    <w:rsid w:val="001532F8"/>
    <w:rsid w:val="00167137"/>
    <w:rsid w:val="00175632"/>
    <w:rsid w:val="00185BC1"/>
    <w:rsid w:val="00194C2A"/>
    <w:rsid w:val="001B199D"/>
    <w:rsid w:val="001E13E6"/>
    <w:rsid w:val="001E4538"/>
    <w:rsid w:val="001E68E5"/>
    <w:rsid w:val="00206526"/>
    <w:rsid w:val="00216612"/>
    <w:rsid w:val="002370E5"/>
    <w:rsid w:val="00245C08"/>
    <w:rsid w:val="002548E0"/>
    <w:rsid w:val="0026127F"/>
    <w:rsid w:val="002744EC"/>
    <w:rsid w:val="00295FD7"/>
    <w:rsid w:val="002B301A"/>
    <w:rsid w:val="002C0CA0"/>
    <w:rsid w:val="002E16E4"/>
    <w:rsid w:val="002F42D1"/>
    <w:rsid w:val="002F5521"/>
    <w:rsid w:val="00321D0D"/>
    <w:rsid w:val="00331DA5"/>
    <w:rsid w:val="00335F11"/>
    <w:rsid w:val="00357D41"/>
    <w:rsid w:val="00360228"/>
    <w:rsid w:val="00380B71"/>
    <w:rsid w:val="0038242C"/>
    <w:rsid w:val="00391C43"/>
    <w:rsid w:val="003C5C77"/>
    <w:rsid w:val="003E61E0"/>
    <w:rsid w:val="004043FC"/>
    <w:rsid w:val="0040762F"/>
    <w:rsid w:val="00407C37"/>
    <w:rsid w:val="00410F0E"/>
    <w:rsid w:val="0041408D"/>
    <w:rsid w:val="00416F68"/>
    <w:rsid w:val="00423F73"/>
    <w:rsid w:val="00430E89"/>
    <w:rsid w:val="00443560"/>
    <w:rsid w:val="00460DB7"/>
    <w:rsid w:val="004666F6"/>
    <w:rsid w:val="00466BAE"/>
    <w:rsid w:val="00472433"/>
    <w:rsid w:val="00487084"/>
    <w:rsid w:val="00496660"/>
    <w:rsid w:val="004968B3"/>
    <w:rsid w:val="004B45B0"/>
    <w:rsid w:val="004B71C2"/>
    <w:rsid w:val="004C5EC2"/>
    <w:rsid w:val="004E008D"/>
    <w:rsid w:val="004F137F"/>
    <w:rsid w:val="004F40D5"/>
    <w:rsid w:val="005003D2"/>
    <w:rsid w:val="005177E0"/>
    <w:rsid w:val="005311E9"/>
    <w:rsid w:val="00531D58"/>
    <w:rsid w:val="0053333B"/>
    <w:rsid w:val="00550384"/>
    <w:rsid w:val="005832E0"/>
    <w:rsid w:val="00592A85"/>
    <w:rsid w:val="005B78C6"/>
    <w:rsid w:val="005C19C1"/>
    <w:rsid w:val="005C216B"/>
    <w:rsid w:val="005C6DE1"/>
    <w:rsid w:val="005E579A"/>
    <w:rsid w:val="005E6EEF"/>
    <w:rsid w:val="005F5E29"/>
    <w:rsid w:val="006125F5"/>
    <w:rsid w:val="006160D7"/>
    <w:rsid w:val="00621632"/>
    <w:rsid w:val="006272E7"/>
    <w:rsid w:val="00666E59"/>
    <w:rsid w:val="00694A29"/>
    <w:rsid w:val="006C5E4F"/>
    <w:rsid w:val="006F138F"/>
    <w:rsid w:val="006F4454"/>
    <w:rsid w:val="0070369A"/>
    <w:rsid w:val="00730767"/>
    <w:rsid w:val="00730B24"/>
    <w:rsid w:val="00736696"/>
    <w:rsid w:val="0074475D"/>
    <w:rsid w:val="00760159"/>
    <w:rsid w:val="0076185B"/>
    <w:rsid w:val="007669F5"/>
    <w:rsid w:val="0079434E"/>
    <w:rsid w:val="007978BF"/>
    <w:rsid w:val="007A6C2D"/>
    <w:rsid w:val="00806034"/>
    <w:rsid w:val="00810946"/>
    <w:rsid w:val="00826444"/>
    <w:rsid w:val="00830492"/>
    <w:rsid w:val="008363C9"/>
    <w:rsid w:val="008377D3"/>
    <w:rsid w:val="00844E9B"/>
    <w:rsid w:val="00854085"/>
    <w:rsid w:val="008609A6"/>
    <w:rsid w:val="0089604B"/>
    <w:rsid w:val="008A29E8"/>
    <w:rsid w:val="008A3B30"/>
    <w:rsid w:val="008A4971"/>
    <w:rsid w:val="008A7F9B"/>
    <w:rsid w:val="008B7B76"/>
    <w:rsid w:val="008C3A2D"/>
    <w:rsid w:val="008C7EE4"/>
    <w:rsid w:val="008D003C"/>
    <w:rsid w:val="008D0717"/>
    <w:rsid w:val="008D220C"/>
    <w:rsid w:val="008D5D5F"/>
    <w:rsid w:val="009173E5"/>
    <w:rsid w:val="00965541"/>
    <w:rsid w:val="00970E6A"/>
    <w:rsid w:val="00982DCD"/>
    <w:rsid w:val="009A4743"/>
    <w:rsid w:val="009A7DF4"/>
    <w:rsid w:val="009B3759"/>
    <w:rsid w:val="009D534D"/>
    <w:rsid w:val="009E6BDB"/>
    <w:rsid w:val="009F060E"/>
    <w:rsid w:val="00A02A89"/>
    <w:rsid w:val="00A238CA"/>
    <w:rsid w:val="00A25B77"/>
    <w:rsid w:val="00A34920"/>
    <w:rsid w:val="00A453AA"/>
    <w:rsid w:val="00A551CC"/>
    <w:rsid w:val="00A64EAB"/>
    <w:rsid w:val="00A6623E"/>
    <w:rsid w:val="00AA68D7"/>
    <w:rsid w:val="00AB3893"/>
    <w:rsid w:val="00AC3796"/>
    <w:rsid w:val="00AF51BA"/>
    <w:rsid w:val="00AF540D"/>
    <w:rsid w:val="00B25CD2"/>
    <w:rsid w:val="00B35891"/>
    <w:rsid w:val="00B6214E"/>
    <w:rsid w:val="00B742CF"/>
    <w:rsid w:val="00B77BE8"/>
    <w:rsid w:val="00B9538A"/>
    <w:rsid w:val="00B962B2"/>
    <w:rsid w:val="00BB0699"/>
    <w:rsid w:val="00BD289E"/>
    <w:rsid w:val="00BE187D"/>
    <w:rsid w:val="00BE4175"/>
    <w:rsid w:val="00BE4D5A"/>
    <w:rsid w:val="00BE73AB"/>
    <w:rsid w:val="00CA558D"/>
    <w:rsid w:val="00CB0E1D"/>
    <w:rsid w:val="00CB3405"/>
    <w:rsid w:val="00CB5CBD"/>
    <w:rsid w:val="00CD2227"/>
    <w:rsid w:val="00CD5D75"/>
    <w:rsid w:val="00CD7BC7"/>
    <w:rsid w:val="00CE3804"/>
    <w:rsid w:val="00D0353C"/>
    <w:rsid w:val="00D17CBF"/>
    <w:rsid w:val="00D73AB3"/>
    <w:rsid w:val="00D8260C"/>
    <w:rsid w:val="00D947C3"/>
    <w:rsid w:val="00D965A1"/>
    <w:rsid w:val="00DA06B9"/>
    <w:rsid w:val="00DD555C"/>
    <w:rsid w:val="00DD6FE9"/>
    <w:rsid w:val="00DE2712"/>
    <w:rsid w:val="00DF02BA"/>
    <w:rsid w:val="00DF689B"/>
    <w:rsid w:val="00E17712"/>
    <w:rsid w:val="00E2208F"/>
    <w:rsid w:val="00E307AD"/>
    <w:rsid w:val="00E6294D"/>
    <w:rsid w:val="00E749ED"/>
    <w:rsid w:val="00E81375"/>
    <w:rsid w:val="00EA718E"/>
    <w:rsid w:val="00EB1B4A"/>
    <w:rsid w:val="00EB4CD5"/>
    <w:rsid w:val="00ED7940"/>
    <w:rsid w:val="00ED7E8E"/>
    <w:rsid w:val="00EE7576"/>
    <w:rsid w:val="00F019F5"/>
    <w:rsid w:val="00F0480B"/>
    <w:rsid w:val="00F073E6"/>
    <w:rsid w:val="00F33844"/>
    <w:rsid w:val="00F56115"/>
    <w:rsid w:val="00F84B95"/>
    <w:rsid w:val="00FB2C3B"/>
    <w:rsid w:val="00FB42EE"/>
    <w:rsid w:val="00FB7CBA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26C3"/>
  <w15:chartTrackingRefBased/>
  <w15:docId w15:val="{8677A19D-8332-405E-8A8F-9E53D357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AB"/>
  </w:style>
  <w:style w:type="paragraph" w:styleId="Footer">
    <w:name w:val="footer"/>
    <w:basedOn w:val="Normal"/>
    <w:link w:val="FooterChar"/>
    <w:uiPriority w:val="99"/>
    <w:unhideWhenUsed/>
    <w:rsid w:val="00A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AB"/>
  </w:style>
  <w:style w:type="table" w:styleId="TableGrid">
    <w:name w:val="Table Grid"/>
    <w:basedOn w:val="TableNormal"/>
    <w:uiPriority w:val="39"/>
    <w:rsid w:val="0073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F1936639384E9C47555245597D9A" ma:contentTypeVersion="10" ma:contentTypeDescription="Create a new document." ma:contentTypeScope="" ma:versionID="b1c68fcb8c503baee5920a80e2fb7458">
  <xsd:schema xmlns:xsd="http://www.w3.org/2001/XMLSchema" xmlns:xs="http://www.w3.org/2001/XMLSchema" xmlns:p="http://schemas.microsoft.com/office/2006/metadata/properties" xmlns:ns2="6759094f-5974-413f-8bc6-2fc166a3d426" xmlns:ns3="5fba8a98-d17f-435a-952d-28f9f5526510" targetNamespace="http://schemas.microsoft.com/office/2006/metadata/properties" ma:root="true" ma:fieldsID="95001d58e5e8124fd12db39233e4b22c" ns2:_="" ns3:_="">
    <xsd:import namespace="6759094f-5974-413f-8bc6-2fc166a3d426"/>
    <xsd:import namespace="5fba8a98-d17f-435a-952d-28f9f5526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094f-5974-413f-8bc6-2fc166a3d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a8a98-d17f-435a-952d-28f9f552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8BF3A-8C2A-458E-9234-0E2DA48E3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094f-5974-413f-8bc6-2fc166a3d426"/>
    <ds:schemaRef ds:uri="5fba8a98-d17f-435a-952d-28f9f5526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9EFBF-A5B5-43E4-A2EB-72C963E6237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fba8a98-d17f-435a-952d-28f9f5526510"/>
    <ds:schemaRef ds:uri="6759094f-5974-413f-8bc6-2fc166a3d426"/>
  </ds:schemaRefs>
</ds:datastoreItem>
</file>

<file path=customXml/itemProps3.xml><?xml version="1.0" encoding="utf-8"?>
<ds:datastoreItem xmlns:ds="http://schemas.openxmlformats.org/officeDocument/2006/customXml" ds:itemID="{86B5044E-CB27-4CBB-A0BE-BEF7EAED8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A77EF-5897-446D-846B-181229FBC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 Hill</dc:creator>
  <cp:keywords/>
  <dc:description/>
  <cp:lastModifiedBy>Matthew  Hill</cp:lastModifiedBy>
  <cp:revision>2</cp:revision>
  <cp:lastPrinted>2021-04-22T23:10:00Z</cp:lastPrinted>
  <dcterms:created xsi:type="dcterms:W3CDTF">2022-04-20T20:13:00Z</dcterms:created>
  <dcterms:modified xsi:type="dcterms:W3CDTF">2022-04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F1936639384E9C47555245597D9A</vt:lpwstr>
  </property>
</Properties>
</file>